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</w:rPr>
        <w:t>Foirm Iarratais</w:t>
      </w:r>
    </w:p>
    <w:p w14:paraId="60065CED" w14:textId="312D48B6" w:rsidR="00F94291" w:rsidRPr="00745EAD" w:rsidRDefault="00E81C53" w:rsidP="00DB4DB0">
      <w:pPr>
        <w:spacing w:before="360" w:after="80" w:line="800" w:lineRule="exact"/>
        <w:rPr>
          <w:rStyle w:val="TitleChar"/>
          <w:sz w:val="64"/>
          <w:szCs w:val="64"/>
        </w:rPr>
      </w:pPr>
      <w:r w:rsidRPr="00745EAD">
        <w:rPr>
          <w:rStyle w:val="TitleChar"/>
          <w:sz w:val="64"/>
        </w:rPr>
        <w:t>Oifigeach Cuairteoirí agus Slándála</w:t>
      </w:r>
    </w:p>
    <w:p w14:paraId="50DB44E9" w14:textId="77777777" w:rsidR="0050496F" w:rsidRPr="00A7717D" w:rsidRDefault="0050496F" w:rsidP="0050496F">
      <w:pPr>
        <w:spacing w:before="360" w:after="80"/>
        <w:rPr>
          <w:b/>
          <w:bCs/>
          <w:sz w:val="40"/>
          <w:szCs w:val="40"/>
        </w:rPr>
      </w:pPr>
      <w:r>
        <w:rPr>
          <w:rStyle w:val="Heading2Char"/>
          <w:sz w:val="28"/>
        </w:rPr>
        <w:t xml:space="preserve">Oifigeach Cléireachais, Post Buan </w:t>
      </w:r>
      <w:r>
        <w:rPr>
          <w:rStyle w:val="Heading2Char"/>
          <w:b/>
          <w:sz w:val="28"/>
        </w:rPr>
        <w:t>Páirtaimseartha</w:t>
      </w:r>
    </w:p>
    <w:p w14:paraId="06EF926A" w14:textId="77777777" w:rsidR="0050496F" w:rsidRPr="00433AB9" w:rsidRDefault="0050496F" w:rsidP="0050496F"/>
    <w:p w14:paraId="2FD091F9" w14:textId="77777777" w:rsidR="0050496F" w:rsidRPr="00433AB9" w:rsidRDefault="0050496F" w:rsidP="0050496F">
      <w:pPr>
        <w:pStyle w:val="Subtitle"/>
        <w:rPr>
          <w:rFonts w:ascii="Aptos" w:hAnsi="Aptos"/>
        </w:rPr>
      </w:pPr>
      <w:r w:rsidRPr="00433AB9">
        <w:t>—</w:t>
      </w:r>
    </w:p>
    <w:p w14:paraId="6F7CD066" w14:textId="77777777" w:rsidR="0050496F" w:rsidRPr="00433AB9" w:rsidRDefault="0050496F" w:rsidP="0050496F">
      <w:pPr>
        <w:pStyle w:val="Subtitle"/>
        <w:rPr>
          <w:rFonts w:ascii="Aptos" w:hAnsi="Aptos"/>
        </w:rPr>
      </w:pPr>
      <w:r>
        <w:t>Suíomhanna Bhaile Átha Cliath (Dún Uí Choileáin, Baile Átha Cliath 7 agus Sráid Chill Dara, Baile Átha Cliath 2)</w:t>
      </w: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AC7F2F" w:rsidRDefault="00DB4DB0" w:rsidP="00DB4DB0">
      <w:pPr>
        <w:rPr>
          <w:sz w:val="20"/>
          <w:szCs w:val="20"/>
        </w:rPr>
      </w:pPr>
    </w:p>
    <w:p w14:paraId="11E161F9" w14:textId="77777777" w:rsidR="00DB4DB0" w:rsidRPr="00AC7F2F" w:rsidRDefault="00DB4DB0" w:rsidP="00DB4DB0">
      <w:pPr>
        <w:rPr>
          <w:u w:val="single"/>
        </w:rPr>
      </w:pPr>
    </w:p>
    <w:p w14:paraId="0E783C71" w14:textId="77777777" w:rsidR="00DB4DB0" w:rsidRPr="00AC7F2F" w:rsidRDefault="00DB4DB0" w:rsidP="00DB4DB0">
      <w:pPr>
        <w:rPr>
          <w:u w:val="single"/>
        </w:rPr>
      </w:pPr>
    </w:p>
    <w:p w14:paraId="35B36A42" w14:textId="77777777" w:rsidR="00DB4DB0" w:rsidRPr="00AC7F2F" w:rsidRDefault="00DB4DB0" w:rsidP="00DB4DB0">
      <w:pPr>
        <w:rPr>
          <w:u w:val="single"/>
        </w:rPr>
      </w:pPr>
    </w:p>
    <w:p w14:paraId="3F002A16" w14:textId="77777777" w:rsidR="00DB4DB0" w:rsidRPr="00AC7F2F" w:rsidRDefault="00DB4DB0" w:rsidP="00DB4DB0">
      <w:pPr>
        <w:rPr>
          <w:u w:val="single"/>
        </w:rPr>
      </w:pPr>
    </w:p>
    <w:p w14:paraId="045B6C1B" w14:textId="77777777" w:rsidR="00DB4DB0" w:rsidRPr="00AC7F2F" w:rsidRDefault="00DB4DB0" w:rsidP="00DB4DB0">
      <w:pPr>
        <w:rPr>
          <w:u w:val="single"/>
        </w:rPr>
      </w:pPr>
    </w:p>
    <w:p w14:paraId="424F00AE" w14:textId="77777777" w:rsidR="00DB4DB0" w:rsidRPr="00AC7F2F" w:rsidRDefault="00DB4DB0" w:rsidP="00DB4DB0">
      <w:pPr>
        <w:rPr>
          <w:u w:val="single"/>
        </w:rPr>
      </w:pPr>
    </w:p>
    <w:p w14:paraId="6BD9E7E1" w14:textId="77777777" w:rsidR="00DB4DB0" w:rsidRPr="00AC7F2F" w:rsidRDefault="00DB4DB0" w:rsidP="00DB4DB0">
      <w:pPr>
        <w:rPr>
          <w:u w:val="single"/>
        </w:rPr>
      </w:pPr>
    </w:p>
    <w:p w14:paraId="21A18652" w14:textId="77777777" w:rsidR="00DB4DB0" w:rsidRPr="00AC7F2F" w:rsidRDefault="00DB4DB0" w:rsidP="00DB4DB0">
      <w:pPr>
        <w:rPr>
          <w:u w:val="single"/>
        </w:rPr>
      </w:pPr>
    </w:p>
    <w:p w14:paraId="4CAABAB3" w14:textId="77777777" w:rsidR="00DB4DB0" w:rsidRPr="00AC7F2F" w:rsidRDefault="00DB4DB0" w:rsidP="00DB4DB0">
      <w:pPr>
        <w:rPr>
          <w:u w:val="single"/>
        </w:rPr>
      </w:pPr>
    </w:p>
    <w:p w14:paraId="4CC946BC" w14:textId="77777777" w:rsidR="00DB4DB0" w:rsidRPr="00AC7F2F" w:rsidRDefault="00DB4DB0" w:rsidP="00DB4DB0">
      <w:pPr>
        <w:rPr>
          <w:u w:val="single"/>
        </w:rPr>
      </w:pPr>
    </w:p>
    <w:p w14:paraId="60AB6EBD" w14:textId="77777777" w:rsidR="00DB4DB0" w:rsidRPr="00AC7F2F" w:rsidRDefault="00DB4DB0" w:rsidP="00DB4DB0">
      <w:pPr>
        <w:rPr>
          <w:u w:val="single"/>
        </w:rPr>
      </w:pPr>
    </w:p>
    <w:p w14:paraId="2BC43DB3" w14:textId="77777777" w:rsidR="00DB4DB0" w:rsidRPr="00AC7F2F" w:rsidRDefault="00DB4DB0" w:rsidP="00DB4DB0"/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12FFCCAC" w:rsidR="00DB4DB0" w:rsidRPr="009218B4" w:rsidRDefault="00B236F6" w:rsidP="00212941">
      <w:pPr>
        <w:pStyle w:val="Subtitle"/>
      </w:pPr>
      <w:r>
        <w:t>Aguisín 1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Cuid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</w:rPr>
        <w:t>*Nóta:</w:t>
      </w:r>
      <w:r w:rsidRPr="0002148B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Cuid 2 </w:t>
      </w:r>
    </w:p>
    <w:p w14:paraId="7731D122" w14:textId="32F0F0BD" w:rsidR="00D14022" w:rsidRDefault="00602980" w:rsidP="00B25A7C">
      <w:pPr>
        <w:pStyle w:val="Heading4"/>
      </w:pPr>
      <w:r>
        <w:t>Taifead Acadúil/Gairmiúil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D6B8348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8"/>
        <w:gridCol w:w="1911"/>
        <w:gridCol w:w="2580"/>
        <w:gridCol w:w="1836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AC7F2F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386435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Cuid 3</w:t>
      </w:r>
    </w:p>
    <w:p w14:paraId="689E5926" w14:textId="00CCA20E" w:rsidR="00D14022" w:rsidRDefault="00386435" w:rsidP="00B25A7C">
      <w:pPr>
        <w:pStyle w:val="Heading4"/>
      </w:pPr>
      <w:r>
        <w:lastRenderedPageBreak/>
        <w:t>Sonraí Fostaíochta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Stair fostaíochta, ag tosú leis an gceann is déanaí.</w:t>
      </w:r>
      <w:r w:rsidRP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lastRenderedPageBreak/>
              <w:t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Cuid 4 </w:t>
      </w:r>
    </w:p>
    <w:p w14:paraId="068146D7" w14:textId="088B3441" w:rsidR="00DB1130" w:rsidRDefault="00DB1130" w:rsidP="00DB1130">
      <w:pPr>
        <w:pStyle w:val="Heading4"/>
      </w:pPr>
      <w: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Cuid 5 </w:t>
      </w:r>
    </w:p>
    <w:p w14:paraId="394EF701" w14:textId="4F1A3523" w:rsidR="00144B9E" w:rsidRDefault="00144B9E" w:rsidP="00144B9E">
      <w:pPr>
        <w:pStyle w:val="Heading4"/>
      </w:pPr>
      <w: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AC7F2F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fr-FR" w:bidi="ar-SA"/>
              </w:rPr>
            </w:pPr>
            <w:r>
              <w:rPr>
                <w:b/>
                <w:sz w:val="20"/>
              </w:rPr>
              <w:t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1DD4E39F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5BBFD230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42F1BC15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1BCE475B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744D5CA5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23E0E19F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75577B37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14A09FDB" w14:textId="77777777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  <w:p w14:paraId="77EEF4C7" w14:textId="7237465B" w:rsidR="00144B9E" w:rsidRPr="00AC7F2F" w:rsidRDefault="00144B9E" w:rsidP="008B3879">
            <w:pPr>
              <w:pStyle w:val="TableContent"/>
              <w:rPr>
                <w:lang w:val="fr-FR"/>
              </w:rPr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>Cuid 6</w:t>
      </w:r>
    </w:p>
    <w:p w14:paraId="39883806" w14:textId="4966FBCE" w:rsidR="000853D8" w:rsidRDefault="000853D8" w:rsidP="000853D8">
      <w:pPr>
        <w:pStyle w:val="Heading4"/>
      </w:pPr>
      <w:r>
        <w:t>Taithí – Inniúlachtaí Oifigigh Chléireachai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1</w:t>
            </w:r>
          </w:p>
          <w:p w14:paraId="0B4917C9" w14:textId="241FC7A5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Obair Foir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AC7F2F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AC7F2F" w:rsidRDefault="00F37848" w:rsidP="00F37848">
            <w:pPr>
              <w:pStyle w:val="TableContent"/>
              <w:rPr>
                <w:lang w:val="ga-IE"/>
              </w:rPr>
            </w:pPr>
          </w:p>
          <w:p w14:paraId="1CF60108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D1B36A7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F4913C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8B84268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A69274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D7D1723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6944D01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7FD0738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25F8995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6CB45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2</w:t>
            </w:r>
          </w:p>
          <w:p w14:paraId="568911FE" w14:textId="2C36DD3D" w:rsidR="00F37848" w:rsidRPr="00F37848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Bainistiú agus Próiseáil Faisnéise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AC7F2F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AC7F2F" w:rsidRDefault="00F37848" w:rsidP="008B3879">
            <w:pPr>
              <w:pStyle w:val="TableContent"/>
              <w:rPr>
                <w:lang w:val="ga-IE"/>
              </w:rPr>
            </w:pPr>
          </w:p>
          <w:p w14:paraId="096745DD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9EFE72E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384BCE1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4EF687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E547D5F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A5A87BF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5A7A1D5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2E75C30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E1662E3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BDC504A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E011F12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C11B680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3</w:t>
            </w:r>
          </w:p>
          <w:p w14:paraId="0EEF7E52" w14:textId="70FD924E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AC7F2F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AC7F2F" w:rsidRDefault="00F37848" w:rsidP="008B3879">
            <w:pPr>
              <w:pStyle w:val="TableContent"/>
              <w:rPr>
                <w:lang w:val="ga-IE"/>
              </w:rPr>
            </w:pPr>
          </w:p>
          <w:p w14:paraId="6EA38AD3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1A2A9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699F75A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BB2F5E2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8FD62A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817D4DB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54DE053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A3B947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07AC90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473ED00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E57E6EE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42E857" w14:textId="77777777" w:rsidR="00F37848" w:rsidRPr="00AC7F2F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4</w:t>
            </w:r>
          </w:p>
          <w:p w14:paraId="2791B588" w14:textId="1A3808DB" w:rsidR="00764600" w:rsidRPr="00AC7F2F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Seirbhís do Chustaiméirí agus Scileanna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AC7F2F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AC7F2F" w:rsidRDefault="00764600" w:rsidP="008B3879">
            <w:pPr>
              <w:pStyle w:val="TableContent"/>
              <w:rPr>
                <w:lang w:val="ga-IE"/>
              </w:rPr>
            </w:pPr>
          </w:p>
          <w:p w14:paraId="66AC2E95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83FF77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0EC634E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7AA708A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AC49BA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C955E7B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9565C8B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128FB63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40FC53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41CE3A0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556B69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F065F67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AC7F2F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AC7F2F" w:rsidRDefault="00764600" w:rsidP="008B3879">
            <w:pPr>
              <w:pStyle w:val="TableContent"/>
              <w:rPr>
                <w:lang w:val="ga-IE"/>
              </w:rPr>
            </w:pPr>
          </w:p>
          <w:p w14:paraId="07D2C3BA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AB707E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0754E9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3513EE5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EE69F45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79103A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F706C24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6F190A5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C46F59D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949628D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567EE2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44E7EC5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6</w:t>
            </w:r>
          </w:p>
          <w:p w14:paraId="1B536EA3" w14:textId="5E8FFD86" w:rsidR="00764600" w:rsidRPr="00AC7F2F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AC7F2F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AC7F2F" w:rsidRDefault="00764600" w:rsidP="008B3879">
            <w:pPr>
              <w:pStyle w:val="TableContent"/>
              <w:rPr>
                <w:lang w:val="ga-IE"/>
              </w:rPr>
            </w:pPr>
          </w:p>
          <w:p w14:paraId="50BA62CB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96CD7A5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F999CDE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323FF3D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03941C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55E4EB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3BD0AE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AC17DB9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010C3B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3F0E18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10CA6AF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D6333A2" w14:textId="77777777" w:rsidR="00764600" w:rsidRPr="00AC7F2F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>Cuid 7</w:t>
      </w:r>
    </w:p>
    <w:p w14:paraId="0EA48B44" w14:textId="77777777" w:rsidR="007A629B" w:rsidRDefault="00B236F6" w:rsidP="007A629B">
      <w:pPr>
        <w:pStyle w:val="Heading4"/>
      </w:pPr>
      <w:r w:rsidRPr="00F679F6">
        <w:t>Dearbhú an Iarrthóra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9732" w14:textId="77777777" w:rsidR="00D057F3" w:rsidRDefault="00D057F3" w:rsidP="00C23689">
      <w:r>
        <w:separator/>
      </w:r>
    </w:p>
  </w:endnote>
  <w:endnote w:type="continuationSeparator" w:id="0">
    <w:p w14:paraId="4522B0CF" w14:textId="77777777" w:rsidR="00D057F3" w:rsidRDefault="00D057F3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5C1FFAF9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C7F2F">
          <w:rPr>
            <w:rStyle w:val="PageNumber"/>
          </w:rPr>
          <w:fldChar w:fldCharType="separate"/>
        </w:r>
        <w:r w:rsidR="00AC7F2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4FBE" w14:textId="77777777" w:rsidR="00AC7F2F" w:rsidRDefault="00AC7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5DAA" w14:textId="77777777" w:rsidR="00D057F3" w:rsidRDefault="00D057F3" w:rsidP="00C23689">
      <w:r>
        <w:separator/>
      </w:r>
    </w:p>
  </w:footnote>
  <w:footnote w:type="continuationSeparator" w:id="0">
    <w:p w14:paraId="4FE9E826" w14:textId="77777777" w:rsidR="00D057F3" w:rsidRDefault="00D057F3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48A6" w14:textId="77777777" w:rsidR="00AC7F2F" w:rsidRDefault="00AC7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B1581"/>
    <w:rsid w:val="004C5219"/>
    <w:rsid w:val="004D68B3"/>
    <w:rsid w:val="004F248B"/>
    <w:rsid w:val="0050496F"/>
    <w:rsid w:val="00513DA2"/>
    <w:rsid w:val="0052552E"/>
    <w:rsid w:val="00532044"/>
    <w:rsid w:val="00572759"/>
    <w:rsid w:val="00580A95"/>
    <w:rsid w:val="00584336"/>
    <w:rsid w:val="005937CB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45EAD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C7F2F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26D3"/>
    <w:rsid w:val="00BA34C8"/>
    <w:rsid w:val="00BB301B"/>
    <w:rsid w:val="00BD53D9"/>
    <w:rsid w:val="00BE7CDB"/>
    <w:rsid w:val="00C23689"/>
    <w:rsid w:val="00C36211"/>
    <w:rsid w:val="00C4582A"/>
    <w:rsid w:val="00C46FDC"/>
    <w:rsid w:val="00C67F1C"/>
    <w:rsid w:val="00C92A2E"/>
    <w:rsid w:val="00C963CE"/>
    <w:rsid w:val="00CA26B8"/>
    <w:rsid w:val="00CB353C"/>
    <w:rsid w:val="00CD141D"/>
    <w:rsid w:val="00CE013C"/>
    <w:rsid w:val="00CF32C4"/>
    <w:rsid w:val="00D057F3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Sarah Neville</cp:lastModifiedBy>
  <cp:revision>2</cp:revision>
  <cp:lastPrinted>2024-09-25T09:13:00Z</cp:lastPrinted>
  <dcterms:created xsi:type="dcterms:W3CDTF">2026-02-26T14:29:00Z</dcterms:created>
  <dcterms:modified xsi:type="dcterms:W3CDTF">2026-02-26T14:29:00Z</dcterms:modified>
  <cp:category/>
</cp:coreProperties>
</file>